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:rsidR="003D2320" w:rsidRPr="007D110B" w:rsidRDefault="00577077" w:rsidP="007577FE">
            <w:pPr>
              <w:jc w:val="both"/>
              <w:rPr>
                <w:b/>
                <w:color w:val="008080"/>
                <w:sz w:val="22"/>
                <w:szCs w:val="22"/>
              </w:rPr>
            </w:pPr>
            <w:proofErr w:type="gramStart"/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DE3928">
              <w:rPr>
                <w:b/>
                <w:color w:val="008080"/>
                <w:sz w:val="22"/>
                <w:szCs w:val="22"/>
              </w:rPr>
              <w:t xml:space="preserve"> </w:t>
            </w:r>
            <w:r w:rsidR="00A0016B">
              <w:rPr>
                <w:b/>
                <w:color w:val="008080"/>
                <w:sz w:val="22"/>
                <w:szCs w:val="22"/>
              </w:rPr>
              <w:t>5</w:t>
            </w:r>
            <w:proofErr w:type="gramEnd"/>
            <w:r w:rsidR="007B6E79">
              <w:rPr>
                <w:b/>
                <w:color w:val="008080"/>
                <w:sz w:val="22"/>
                <w:szCs w:val="22"/>
              </w:rPr>
              <w:t xml:space="preserve"> maggio</w:t>
            </w:r>
            <w:r w:rsidR="00966E1C">
              <w:rPr>
                <w:b/>
                <w:color w:val="008080"/>
                <w:sz w:val="22"/>
                <w:szCs w:val="22"/>
              </w:rPr>
              <w:t xml:space="preserve"> 2017</w:t>
            </w:r>
          </w:p>
        </w:tc>
      </w:tr>
      <w:tr w:rsidR="00B241B9" w:rsidRPr="00824777" w:rsidTr="00B03FA4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05"/>
        </w:trPr>
        <w:tc>
          <w:tcPr>
            <w:tcW w:w="1134" w:type="dxa"/>
            <w:shd w:val="clear" w:color="auto" w:fill="auto"/>
            <w:vAlign w:val="bottom"/>
          </w:tcPr>
          <w:p w:rsidR="00B241B9" w:rsidRPr="007D110B" w:rsidRDefault="00B241B9" w:rsidP="0076526A">
            <w:pPr>
              <w:rPr>
                <w:noProof/>
                <w:sz w:val="22"/>
                <w:szCs w:val="22"/>
              </w:rPr>
            </w:pPr>
            <w:proofErr w:type="spellStart"/>
            <w:r w:rsidRPr="007D110B">
              <w:rPr>
                <w:b/>
                <w:color w:val="008080"/>
                <w:sz w:val="22"/>
                <w:szCs w:val="22"/>
              </w:rPr>
              <w:t>Prot</w:t>
            </w:r>
            <w:proofErr w:type="spellEnd"/>
            <w:r w:rsidRPr="007D110B">
              <w:rPr>
                <w:b/>
                <w:color w:val="008080"/>
                <w:sz w:val="22"/>
                <w:szCs w:val="22"/>
              </w:rPr>
              <w:t>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:rsidR="00B241B9" w:rsidRPr="007D110B" w:rsidRDefault="009F1873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7725</w:t>
            </w:r>
          </w:p>
        </w:tc>
      </w:tr>
    </w:tbl>
    <w:p w:rsidR="001A5416" w:rsidRPr="005607C7" w:rsidRDefault="0068778A" w:rsidP="00824777">
      <w:pPr>
        <w:ind w:left="5103"/>
        <w:rPr>
          <w:sz w:val="20"/>
          <w:szCs w:val="20"/>
        </w:rPr>
      </w:pPr>
      <w:r w:rsidRPr="005607C7">
        <w:rPr>
          <w:sz w:val="20"/>
          <w:szCs w:val="20"/>
        </w:rPr>
        <w:t>Agli Ill</w:t>
      </w:r>
      <w:r w:rsidR="001A5416" w:rsidRPr="005607C7">
        <w:rPr>
          <w:sz w:val="20"/>
          <w:szCs w:val="20"/>
        </w:rPr>
        <w:t>.mi Sigg.</w:t>
      </w:r>
    </w:p>
    <w:p w:rsidR="001A5416" w:rsidRPr="005607C7" w:rsidRDefault="001A5416" w:rsidP="00824777">
      <w:pPr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Componenti del </w:t>
      </w:r>
      <w:r w:rsidR="008357A5" w:rsidRPr="005607C7">
        <w:rPr>
          <w:sz w:val="20"/>
          <w:szCs w:val="20"/>
        </w:rPr>
        <w:t>Senato Accademico</w:t>
      </w:r>
    </w:p>
    <w:p w:rsidR="006C6B22" w:rsidRPr="005607C7" w:rsidRDefault="006C6B22" w:rsidP="00824777">
      <w:pPr>
        <w:ind w:left="5103"/>
        <w:rPr>
          <w:sz w:val="20"/>
          <w:szCs w:val="20"/>
        </w:rPr>
      </w:pPr>
    </w:p>
    <w:p w:rsidR="00300717" w:rsidRPr="005607C7" w:rsidRDefault="003C1995" w:rsidP="00824777">
      <w:pPr>
        <w:tabs>
          <w:tab w:val="left" w:pos="4395"/>
        </w:tabs>
        <w:ind w:left="5103" w:hanging="5954"/>
        <w:jc w:val="both"/>
        <w:rPr>
          <w:sz w:val="20"/>
          <w:szCs w:val="20"/>
        </w:rPr>
      </w:pPr>
      <w:r w:rsidRPr="005607C7">
        <w:rPr>
          <w:sz w:val="20"/>
          <w:szCs w:val="20"/>
        </w:rPr>
        <w:tab/>
      </w:r>
      <w:r w:rsidR="002C4A6C" w:rsidRPr="005607C7">
        <w:rPr>
          <w:sz w:val="20"/>
          <w:szCs w:val="20"/>
        </w:rPr>
        <w:t>p.c.</w:t>
      </w:r>
      <w:r w:rsidR="002C4A6C" w:rsidRPr="005607C7">
        <w:rPr>
          <w:sz w:val="20"/>
          <w:szCs w:val="20"/>
        </w:rPr>
        <w:tab/>
      </w:r>
      <w:r w:rsidR="00977226" w:rsidRPr="005607C7">
        <w:rPr>
          <w:sz w:val="20"/>
          <w:szCs w:val="20"/>
        </w:rPr>
        <w:t xml:space="preserve">Ai </w:t>
      </w:r>
      <w:r w:rsidR="00300717" w:rsidRPr="005607C7">
        <w:rPr>
          <w:sz w:val="20"/>
          <w:szCs w:val="20"/>
        </w:rPr>
        <w:t>Componenti del Consiglio di Amministrazione</w:t>
      </w:r>
    </w:p>
    <w:p w:rsidR="00DA6083" w:rsidRPr="005607C7" w:rsidRDefault="00DA6083" w:rsidP="00824777">
      <w:pPr>
        <w:tabs>
          <w:tab w:val="left" w:pos="4536"/>
        </w:tabs>
        <w:ind w:left="5103" w:hanging="5954"/>
        <w:jc w:val="both"/>
        <w:rPr>
          <w:sz w:val="20"/>
          <w:szCs w:val="20"/>
        </w:rPr>
      </w:pPr>
      <w:r w:rsidRPr="005607C7">
        <w:rPr>
          <w:sz w:val="20"/>
          <w:szCs w:val="20"/>
        </w:rPr>
        <w:tab/>
      </w:r>
      <w:r w:rsidRPr="005607C7">
        <w:rPr>
          <w:sz w:val="20"/>
          <w:szCs w:val="20"/>
        </w:rPr>
        <w:tab/>
      </w:r>
      <w:r w:rsidR="00977226" w:rsidRPr="005607C7">
        <w:rPr>
          <w:sz w:val="20"/>
          <w:szCs w:val="20"/>
        </w:rPr>
        <w:t xml:space="preserve">Ai </w:t>
      </w:r>
      <w:r w:rsidRPr="005607C7">
        <w:rPr>
          <w:sz w:val="20"/>
          <w:szCs w:val="20"/>
        </w:rPr>
        <w:t>Componenti del Nucleo di Valutazione</w:t>
      </w:r>
      <w:r w:rsidR="009A1032" w:rsidRPr="005607C7">
        <w:rPr>
          <w:sz w:val="20"/>
          <w:szCs w:val="20"/>
        </w:rPr>
        <w:t xml:space="preserve"> di Ateneo</w:t>
      </w:r>
    </w:p>
    <w:p w:rsidR="00294777" w:rsidRPr="005607C7" w:rsidRDefault="00977226" w:rsidP="00824777">
      <w:pPr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Ai </w:t>
      </w:r>
      <w:r w:rsidR="00AC0B18" w:rsidRPr="005607C7">
        <w:rPr>
          <w:sz w:val="20"/>
          <w:szCs w:val="20"/>
        </w:rPr>
        <w:t xml:space="preserve">Componenti del Collegio </w:t>
      </w:r>
      <w:r w:rsidR="00294777" w:rsidRPr="005607C7">
        <w:rPr>
          <w:sz w:val="20"/>
          <w:szCs w:val="20"/>
        </w:rPr>
        <w:t>dei Revisori dei Conti</w:t>
      </w:r>
    </w:p>
    <w:p w:rsidR="006C6B22" w:rsidRPr="005607C7" w:rsidRDefault="009A1032" w:rsidP="00824777">
      <w:pPr>
        <w:tabs>
          <w:tab w:val="left" w:pos="5103"/>
        </w:tabs>
        <w:ind w:left="5103" w:hanging="5954"/>
        <w:rPr>
          <w:sz w:val="20"/>
          <w:szCs w:val="20"/>
        </w:rPr>
      </w:pPr>
      <w:r w:rsidRPr="005607C7">
        <w:rPr>
          <w:sz w:val="20"/>
          <w:szCs w:val="20"/>
        </w:rPr>
        <w:tab/>
      </w:r>
      <w:r w:rsidR="006C6B22" w:rsidRPr="005607C7">
        <w:rPr>
          <w:sz w:val="20"/>
          <w:szCs w:val="20"/>
        </w:rPr>
        <w:t>Ai Dirigenti</w:t>
      </w:r>
    </w:p>
    <w:p w:rsidR="001A5416" w:rsidRPr="005607C7" w:rsidRDefault="00977226" w:rsidP="006C6B22">
      <w:pPr>
        <w:tabs>
          <w:tab w:val="left" w:pos="5103"/>
        </w:tabs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Alle </w:t>
      </w:r>
      <w:r w:rsidR="001A5416" w:rsidRPr="005607C7">
        <w:rPr>
          <w:sz w:val="20"/>
          <w:szCs w:val="20"/>
        </w:rPr>
        <w:t>OO.SS.</w:t>
      </w:r>
    </w:p>
    <w:p w:rsidR="001A5416" w:rsidRPr="005607C7" w:rsidRDefault="00977226" w:rsidP="00824777">
      <w:pPr>
        <w:tabs>
          <w:tab w:val="left" w:pos="4536"/>
        </w:tabs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Al </w:t>
      </w:r>
      <w:r w:rsidR="001A5416" w:rsidRPr="005607C7">
        <w:rPr>
          <w:sz w:val="20"/>
          <w:szCs w:val="20"/>
        </w:rPr>
        <w:t>Consiglio degli Studenti</w:t>
      </w:r>
    </w:p>
    <w:p w:rsidR="00E607C1" w:rsidRPr="005607C7" w:rsidRDefault="00E607C1" w:rsidP="00824777">
      <w:pPr>
        <w:tabs>
          <w:tab w:val="left" w:pos="4253"/>
          <w:tab w:val="left" w:pos="5103"/>
        </w:tabs>
        <w:ind w:left="5103"/>
        <w:rPr>
          <w:sz w:val="20"/>
          <w:szCs w:val="20"/>
        </w:rPr>
      </w:pPr>
    </w:p>
    <w:p w:rsidR="001A5416" w:rsidRPr="005607C7" w:rsidRDefault="001A5416" w:rsidP="00824777">
      <w:pPr>
        <w:tabs>
          <w:tab w:val="left" w:pos="4253"/>
          <w:tab w:val="left" w:pos="5103"/>
        </w:tabs>
        <w:ind w:left="5103"/>
        <w:rPr>
          <w:sz w:val="20"/>
          <w:szCs w:val="20"/>
        </w:rPr>
      </w:pPr>
      <w:r w:rsidRPr="005607C7">
        <w:rPr>
          <w:sz w:val="20"/>
          <w:szCs w:val="20"/>
        </w:rPr>
        <w:t>Loro Sedi</w:t>
      </w:r>
    </w:p>
    <w:p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:rsidR="00FD1135" w:rsidRPr="0030658E" w:rsidRDefault="00F831A4" w:rsidP="00824777">
      <w:pPr>
        <w:jc w:val="both"/>
        <w:rPr>
          <w:b/>
          <w:sz w:val="20"/>
          <w:szCs w:val="20"/>
          <w:u w:val="single"/>
        </w:rPr>
      </w:pPr>
      <w:r w:rsidRPr="0030658E">
        <w:rPr>
          <w:b/>
          <w:caps/>
          <w:sz w:val="20"/>
          <w:szCs w:val="20"/>
        </w:rPr>
        <w:t>Oggetto</w:t>
      </w:r>
      <w:r w:rsidRPr="0030658E">
        <w:rPr>
          <w:b/>
          <w:sz w:val="20"/>
          <w:szCs w:val="20"/>
        </w:rPr>
        <w:t xml:space="preserve">: </w:t>
      </w:r>
      <w:r w:rsidR="004E6076" w:rsidRPr="0030658E">
        <w:rPr>
          <w:b/>
          <w:sz w:val="20"/>
          <w:szCs w:val="20"/>
          <w:u w:val="single"/>
        </w:rPr>
        <w:t>Riunione</w:t>
      </w:r>
      <w:r w:rsidR="00FD5AB7" w:rsidRPr="0030658E">
        <w:rPr>
          <w:b/>
          <w:sz w:val="20"/>
          <w:szCs w:val="20"/>
          <w:u w:val="single"/>
        </w:rPr>
        <w:t xml:space="preserve"> </w:t>
      </w:r>
      <w:r w:rsidR="00E24343">
        <w:rPr>
          <w:b/>
          <w:sz w:val="20"/>
          <w:szCs w:val="20"/>
          <w:u w:val="single"/>
        </w:rPr>
        <w:t xml:space="preserve">straordinaria </w:t>
      </w:r>
      <w:r w:rsidRPr="0030658E">
        <w:rPr>
          <w:b/>
          <w:sz w:val="20"/>
          <w:szCs w:val="20"/>
          <w:u w:val="single"/>
        </w:rPr>
        <w:t>del Senato Accademico. Ordine</w:t>
      </w:r>
      <w:r w:rsidR="008515CB" w:rsidRPr="0030658E">
        <w:rPr>
          <w:b/>
          <w:sz w:val="20"/>
          <w:szCs w:val="20"/>
          <w:u w:val="single"/>
        </w:rPr>
        <w:t xml:space="preserve"> del g</w:t>
      </w:r>
      <w:r w:rsidRPr="0030658E">
        <w:rPr>
          <w:b/>
          <w:sz w:val="20"/>
          <w:szCs w:val="20"/>
          <w:u w:val="single"/>
        </w:rPr>
        <w:t>iorno</w:t>
      </w:r>
      <w:r w:rsidR="00427302">
        <w:rPr>
          <w:b/>
          <w:sz w:val="20"/>
          <w:szCs w:val="20"/>
          <w:u w:val="single"/>
        </w:rPr>
        <w:t xml:space="preserve"> suppletivo</w:t>
      </w:r>
      <w:r w:rsidR="001524DA" w:rsidRPr="0030658E">
        <w:rPr>
          <w:b/>
          <w:sz w:val="20"/>
          <w:szCs w:val="20"/>
          <w:u w:val="single"/>
        </w:rPr>
        <w:t>.</w:t>
      </w:r>
    </w:p>
    <w:p w:rsidR="008879C7" w:rsidRPr="0030658E" w:rsidRDefault="008879C7" w:rsidP="00824777">
      <w:pPr>
        <w:jc w:val="both"/>
        <w:rPr>
          <w:sz w:val="20"/>
          <w:szCs w:val="20"/>
        </w:rPr>
      </w:pPr>
    </w:p>
    <w:p w:rsidR="009D541F" w:rsidRPr="0030658E" w:rsidRDefault="00F831A4" w:rsidP="00556131">
      <w:pPr>
        <w:jc w:val="both"/>
        <w:rPr>
          <w:b/>
          <w:caps/>
          <w:sz w:val="20"/>
          <w:szCs w:val="20"/>
        </w:rPr>
      </w:pPr>
      <w:r w:rsidRPr="0030658E">
        <w:rPr>
          <w:sz w:val="20"/>
          <w:szCs w:val="20"/>
        </w:rPr>
        <w:t>La S. V. è invitata ad intervenire alla riunione</w:t>
      </w:r>
      <w:r w:rsidR="00107EF6" w:rsidRPr="0030658E">
        <w:rPr>
          <w:sz w:val="20"/>
          <w:szCs w:val="20"/>
        </w:rPr>
        <w:t xml:space="preserve"> </w:t>
      </w:r>
      <w:r w:rsidRPr="0030658E">
        <w:rPr>
          <w:sz w:val="20"/>
          <w:szCs w:val="20"/>
        </w:rPr>
        <w:t xml:space="preserve">del </w:t>
      </w:r>
    </w:p>
    <w:p w:rsidR="00844C68" w:rsidRPr="0030658E" w:rsidRDefault="00844C68" w:rsidP="00556131">
      <w:pPr>
        <w:jc w:val="center"/>
        <w:rPr>
          <w:b/>
          <w:caps/>
          <w:sz w:val="20"/>
          <w:szCs w:val="20"/>
        </w:rPr>
      </w:pPr>
    </w:p>
    <w:p w:rsidR="009D541F" w:rsidRPr="0030658E" w:rsidRDefault="000E6E87" w:rsidP="00556131">
      <w:pPr>
        <w:jc w:val="center"/>
        <w:rPr>
          <w:b/>
          <w:caps/>
          <w:sz w:val="20"/>
          <w:szCs w:val="20"/>
        </w:rPr>
      </w:pPr>
      <w:r w:rsidRPr="0030658E">
        <w:rPr>
          <w:b/>
          <w:caps/>
          <w:sz w:val="20"/>
          <w:szCs w:val="20"/>
        </w:rPr>
        <w:t>Senato Accademico</w:t>
      </w:r>
    </w:p>
    <w:p w:rsidR="00844C68" w:rsidRPr="0030658E" w:rsidRDefault="00844C68" w:rsidP="00556131">
      <w:pPr>
        <w:jc w:val="center"/>
        <w:rPr>
          <w:b/>
          <w:caps/>
          <w:sz w:val="20"/>
          <w:szCs w:val="20"/>
        </w:rPr>
      </w:pPr>
    </w:p>
    <w:p w:rsidR="004532F1" w:rsidRPr="0030658E" w:rsidRDefault="0068778A" w:rsidP="00824777">
      <w:pPr>
        <w:jc w:val="both"/>
        <w:rPr>
          <w:sz w:val="20"/>
          <w:szCs w:val="20"/>
        </w:rPr>
      </w:pPr>
      <w:r w:rsidRPr="0030658E">
        <w:rPr>
          <w:sz w:val="20"/>
          <w:szCs w:val="20"/>
        </w:rPr>
        <w:t xml:space="preserve">che </w:t>
      </w:r>
      <w:r w:rsidR="00F831A4" w:rsidRPr="0030658E">
        <w:rPr>
          <w:sz w:val="20"/>
          <w:szCs w:val="20"/>
        </w:rPr>
        <w:t xml:space="preserve">avrà luogo il </w:t>
      </w:r>
      <w:proofErr w:type="gramStart"/>
      <w:r w:rsidR="00F831A4" w:rsidRPr="0030658E">
        <w:rPr>
          <w:sz w:val="20"/>
          <w:szCs w:val="20"/>
        </w:rPr>
        <w:t>giorno</w:t>
      </w:r>
      <w:r w:rsidR="0007670D" w:rsidRPr="0030658E">
        <w:rPr>
          <w:sz w:val="20"/>
          <w:szCs w:val="20"/>
        </w:rPr>
        <w:t xml:space="preserve"> </w:t>
      </w:r>
      <w:r w:rsidR="00922F9F" w:rsidRPr="0030658E">
        <w:rPr>
          <w:b/>
          <w:sz w:val="20"/>
          <w:szCs w:val="20"/>
          <w:u w:val="single"/>
        </w:rPr>
        <w:t xml:space="preserve"> </w:t>
      </w:r>
      <w:r w:rsidR="003C55A7">
        <w:rPr>
          <w:b/>
          <w:sz w:val="20"/>
          <w:szCs w:val="20"/>
          <w:u w:val="single"/>
        </w:rPr>
        <w:t>5</w:t>
      </w:r>
      <w:proofErr w:type="gramEnd"/>
      <w:r w:rsidR="007B6E79">
        <w:rPr>
          <w:b/>
          <w:sz w:val="20"/>
          <w:szCs w:val="20"/>
          <w:u w:val="single"/>
        </w:rPr>
        <w:t xml:space="preserve"> maggio </w:t>
      </w:r>
      <w:r w:rsidR="00E23583" w:rsidRPr="0030658E">
        <w:rPr>
          <w:b/>
          <w:sz w:val="20"/>
          <w:szCs w:val="20"/>
          <w:u w:val="single"/>
        </w:rPr>
        <w:t>2017</w:t>
      </w:r>
      <w:r w:rsidR="007E1E90" w:rsidRPr="0030658E">
        <w:rPr>
          <w:b/>
          <w:sz w:val="20"/>
          <w:szCs w:val="20"/>
          <w:u w:val="single"/>
        </w:rPr>
        <w:t>,</w:t>
      </w:r>
      <w:r w:rsidR="00B142E0" w:rsidRPr="0030658E">
        <w:rPr>
          <w:b/>
          <w:sz w:val="20"/>
          <w:szCs w:val="20"/>
          <w:u w:val="single"/>
        </w:rPr>
        <w:t xml:space="preserve"> al</w:t>
      </w:r>
      <w:r w:rsidR="0092325A" w:rsidRPr="0030658E">
        <w:rPr>
          <w:b/>
          <w:sz w:val="20"/>
          <w:szCs w:val="20"/>
          <w:u w:val="single"/>
        </w:rPr>
        <w:t>le ore</w:t>
      </w:r>
      <w:r w:rsidR="00D13077">
        <w:rPr>
          <w:b/>
          <w:sz w:val="20"/>
          <w:szCs w:val="20"/>
          <w:u w:val="single"/>
        </w:rPr>
        <w:t xml:space="preserve"> </w:t>
      </w:r>
      <w:r w:rsidR="00230181">
        <w:rPr>
          <w:b/>
          <w:sz w:val="20"/>
          <w:szCs w:val="20"/>
          <w:u w:val="single"/>
        </w:rPr>
        <w:t>15</w:t>
      </w:r>
      <w:r w:rsidR="00D25E5D" w:rsidRPr="0030658E">
        <w:rPr>
          <w:b/>
          <w:sz w:val="20"/>
          <w:szCs w:val="20"/>
          <w:u w:val="single"/>
        </w:rPr>
        <w:t>.00</w:t>
      </w:r>
      <w:r w:rsidR="007B0990" w:rsidRPr="0030658E">
        <w:rPr>
          <w:b/>
          <w:sz w:val="20"/>
          <w:szCs w:val="20"/>
          <w:u w:val="single"/>
        </w:rPr>
        <w:t>,</w:t>
      </w:r>
      <w:r w:rsidR="007B0990" w:rsidRPr="0030658E">
        <w:rPr>
          <w:sz w:val="20"/>
          <w:szCs w:val="20"/>
        </w:rPr>
        <w:t xml:space="preserve"> </w:t>
      </w:r>
      <w:r w:rsidR="002408B5" w:rsidRPr="0030658E">
        <w:rPr>
          <w:sz w:val="20"/>
          <w:szCs w:val="20"/>
        </w:rPr>
        <w:t xml:space="preserve"> </w:t>
      </w:r>
      <w:r w:rsidR="007B0990" w:rsidRPr="0030658E">
        <w:rPr>
          <w:sz w:val="20"/>
          <w:szCs w:val="20"/>
        </w:rPr>
        <w:t>p</w:t>
      </w:r>
      <w:r w:rsidR="00F3253F" w:rsidRPr="0030658E">
        <w:rPr>
          <w:sz w:val="20"/>
          <w:szCs w:val="20"/>
        </w:rPr>
        <w:t>resso la Sala Consiliare del Politecnico</w:t>
      </w:r>
      <w:r w:rsidR="00F5404B" w:rsidRPr="0030658E">
        <w:rPr>
          <w:sz w:val="20"/>
          <w:szCs w:val="20"/>
        </w:rPr>
        <w:t xml:space="preserve"> di Bari</w:t>
      </w:r>
      <w:r w:rsidR="002408B5" w:rsidRPr="0030658E">
        <w:rPr>
          <w:sz w:val="20"/>
          <w:szCs w:val="20"/>
        </w:rPr>
        <w:t xml:space="preserve"> </w:t>
      </w:r>
      <w:r w:rsidR="00F3253F" w:rsidRPr="0030658E">
        <w:rPr>
          <w:sz w:val="20"/>
          <w:szCs w:val="20"/>
        </w:rPr>
        <w:t xml:space="preserve"> – </w:t>
      </w:r>
      <w:r w:rsidR="002408B5" w:rsidRPr="0030658E">
        <w:rPr>
          <w:sz w:val="20"/>
          <w:szCs w:val="20"/>
        </w:rPr>
        <w:t xml:space="preserve"> Via Amendola </w:t>
      </w:r>
      <w:r w:rsidR="00F3253F" w:rsidRPr="0030658E">
        <w:rPr>
          <w:sz w:val="20"/>
          <w:szCs w:val="20"/>
        </w:rPr>
        <w:t xml:space="preserve">n. 126/b, per la discussione del seguente </w:t>
      </w:r>
    </w:p>
    <w:p w:rsidR="009D541F" w:rsidRPr="0030658E" w:rsidRDefault="009D541F" w:rsidP="00824777">
      <w:pPr>
        <w:jc w:val="center"/>
        <w:rPr>
          <w:b/>
          <w:caps/>
          <w:sz w:val="20"/>
          <w:szCs w:val="20"/>
        </w:rPr>
      </w:pPr>
    </w:p>
    <w:p w:rsidR="00735255" w:rsidRPr="0030658E" w:rsidRDefault="007364C4" w:rsidP="00556131">
      <w:pPr>
        <w:jc w:val="center"/>
        <w:rPr>
          <w:b/>
          <w:caps/>
          <w:sz w:val="20"/>
          <w:szCs w:val="20"/>
        </w:rPr>
      </w:pPr>
      <w:r w:rsidRPr="0030658E">
        <w:rPr>
          <w:b/>
          <w:caps/>
          <w:sz w:val="20"/>
          <w:szCs w:val="20"/>
        </w:rPr>
        <w:t>Ordine del giorno</w:t>
      </w:r>
      <w:r w:rsidR="00427302">
        <w:rPr>
          <w:b/>
          <w:caps/>
          <w:sz w:val="20"/>
          <w:szCs w:val="20"/>
        </w:rPr>
        <w:t xml:space="preserve"> suppletivo</w:t>
      </w:r>
    </w:p>
    <w:p w:rsidR="005C29BC" w:rsidRPr="0030658E" w:rsidRDefault="005C29BC" w:rsidP="00556131">
      <w:pPr>
        <w:jc w:val="center"/>
        <w:rPr>
          <w:b/>
          <w:caps/>
          <w:sz w:val="20"/>
          <w:szCs w:val="20"/>
        </w:rPr>
      </w:pPr>
    </w:p>
    <w:p w:rsidR="00FC4F7D" w:rsidRPr="00FC4F7D" w:rsidRDefault="00FC4F7D" w:rsidP="00FC4F7D"/>
    <w:p w:rsidR="00EC35FD" w:rsidRPr="00920C52" w:rsidRDefault="004757C3" w:rsidP="00EC35FD">
      <w:pPr>
        <w:autoSpaceDE w:val="0"/>
        <w:autoSpaceDN w:val="0"/>
        <w:adjustRightInd w:val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PERSONALE</w:t>
      </w:r>
    </w:p>
    <w:p w:rsidR="00A0016B" w:rsidRDefault="00A0016B" w:rsidP="00A0016B">
      <w:r>
        <w:rPr>
          <w:sz w:val="22"/>
          <w:szCs w:val="22"/>
        </w:rPr>
        <w:t>1</w:t>
      </w:r>
      <w:r w:rsidR="004757C3">
        <w:rPr>
          <w:sz w:val="22"/>
          <w:szCs w:val="22"/>
        </w:rPr>
        <w:t>2</w:t>
      </w:r>
      <w:r w:rsidR="005A3F8C" w:rsidRPr="002F1BF1">
        <w:rPr>
          <w:sz w:val="13"/>
          <w:szCs w:val="13"/>
        </w:rPr>
        <w:sym w:font="Wingdings" w:char="0031"/>
      </w:r>
      <w:r w:rsidR="00230181" w:rsidRPr="00427302">
        <w:rPr>
          <w:sz w:val="22"/>
          <w:szCs w:val="22"/>
        </w:rPr>
        <w:tab/>
      </w:r>
      <w:r w:rsidR="004757C3">
        <w:rPr>
          <w:rFonts w:ascii="Cambria" w:hAnsi="Cambria"/>
          <w:color w:val="000000"/>
          <w:sz w:val="22"/>
          <w:szCs w:val="22"/>
        </w:rPr>
        <w:t>Chiamata docenti</w:t>
      </w:r>
    </w:p>
    <w:p w:rsidR="00BD0787" w:rsidRPr="00427302" w:rsidRDefault="005A3F8C" w:rsidP="005A3F8C">
      <w:pPr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E22B6D" w:rsidRPr="00CB5F2D" w:rsidRDefault="00E22B6D" w:rsidP="001524DA">
      <w:pPr>
        <w:ind w:left="4111"/>
        <w:jc w:val="center"/>
        <w:rPr>
          <w:sz w:val="20"/>
          <w:szCs w:val="20"/>
        </w:rPr>
      </w:pPr>
    </w:p>
    <w:p w:rsidR="00E22B6D" w:rsidRPr="00CB5F2D" w:rsidRDefault="00E22B6D" w:rsidP="00BD0787">
      <w:pPr>
        <w:ind w:left="4111"/>
        <w:rPr>
          <w:sz w:val="20"/>
          <w:szCs w:val="20"/>
        </w:rPr>
      </w:pPr>
    </w:p>
    <w:p w:rsidR="00E22B6D" w:rsidRPr="00CB5F2D" w:rsidRDefault="00E22B6D" w:rsidP="002B13AA">
      <w:pPr>
        <w:rPr>
          <w:sz w:val="20"/>
          <w:szCs w:val="20"/>
        </w:rPr>
      </w:pPr>
    </w:p>
    <w:p w:rsidR="001524DA" w:rsidRPr="00CB5F2D" w:rsidRDefault="001524DA" w:rsidP="001524DA">
      <w:pPr>
        <w:ind w:left="4111"/>
        <w:jc w:val="center"/>
        <w:rPr>
          <w:sz w:val="20"/>
          <w:szCs w:val="20"/>
        </w:rPr>
      </w:pPr>
      <w:r w:rsidRPr="00CB5F2D">
        <w:rPr>
          <w:sz w:val="20"/>
          <w:szCs w:val="20"/>
        </w:rPr>
        <w:t>Il Rettore</w:t>
      </w:r>
    </w:p>
    <w:p w:rsidR="00224C3F" w:rsidRPr="005F161A" w:rsidRDefault="001524DA" w:rsidP="005F161A">
      <w:pPr>
        <w:pStyle w:val="CM5"/>
        <w:spacing w:line="240" w:lineRule="auto"/>
        <w:ind w:left="4111"/>
        <w:jc w:val="center"/>
        <w:rPr>
          <w:i/>
          <w:szCs w:val="20"/>
          <w:u w:val="single"/>
        </w:rPr>
      </w:pPr>
      <w:r w:rsidRPr="00CB5F2D">
        <w:rPr>
          <w:szCs w:val="20"/>
        </w:rPr>
        <w:t xml:space="preserve">f.to </w:t>
      </w:r>
      <w:r w:rsidR="00AD3D8A" w:rsidRPr="00CB5F2D">
        <w:rPr>
          <w:i/>
          <w:szCs w:val="20"/>
        </w:rPr>
        <w:t>Prof. Ing. Eugenio Di Sciascio</w:t>
      </w: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5A3F8C" w:rsidRDefault="005A3F8C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5A3F8C" w:rsidRDefault="005A3F8C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5A3F8C" w:rsidRDefault="005A3F8C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5A3F8C" w:rsidRDefault="005A3F8C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5A3F8C" w:rsidRDefault="005A3F8C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5A3F8C" w:rsidRDefault="005A3F8C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1524DA" w:rsidRPr="002F1BF1" w:rsidRDefault="001524D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  <w:r w:rsidRPr="002F1BF1">
        <w:rPr>
          <w:sz w:val="13"/>
          <w:szCs w:val="13"/>
          <w:u w:val="single"/>
        </w:rPr>
        <w:t>Legenda</w:t>
      </w:r>
    </w:p>
    <w:p w:rsidR="001524DA" w:rsidRPr="002F1BF1" w:rsidRDefault="001524DA" w:rsidP="001524DA">
      <w:pPr>
        <w:autoSpaceDE w:val="0"/>
        <w:autoSpaceDN w:val="0"/>
        <w:adjustRightInd w:val="0"/>
        <w:ind w:left="284" w:hanging="284"/>
        <w:rPr>
          <w:sz w:val="13"/>
          <w:szCs w:val="13"/>
        </w:rPr>
      </w:pPr>
      <w:r w:rsidRPr="002F1BF1">
        <w:rPr>
          <w:sz w:val="13"/>
          <w:szCs w:val="13"/>
        </w:rPr>
        <w:t>®</w:t>
      </w:r>
      <w:r w:rsidRPr="002F1BF1">
        <w:rPr>
          <w:sz w:val="13"/>
          <w:szCs w:val="13"/>
        </w:rPr>
        <w:tab/>
        <w:t>il punto all’</w:t>
      </w:r>
      <w:proofErr w:type="spellStart"/>
      <w:r w:rsidRPr="002F1BF1">
        <w:rPr>
          <w:sz w:val="13"/>
          <w:szCs w:val="13"/>
        </w:rPr>
        <w:t>odg</w:t>
      </w:r>
      <w:proofErr w:type="spellEnd"/>
      <w:r w:rsidRPr="002F1BF1">
        <w:rPr>
          <w:sz w:val="13"/>
          <w:szCs w:val="13"/>
        </w:rPr>
        <w:t xml:space="preserve"> è stato rinviato nell’ultima seduta</w:t>
      </w:r>
    </w:p>
    <w:p w:rsidR="001524DA" w:rsidRPr="002F1BF1" w:rsidRDefault="001524DA" w:rsidP="001524DA">
      <w:pPr>
        <w:pStyle w:val="Default0"/>
        <w:spacing w:line="240" w:lineRule="auto"/>
        <w:ind w:left="284" w:hanging="284"/>
        <w:rPr>
          <w:sz w:val="13"/>
          <w:szCs w:val="13"/>
        </w:rPr>
      </w:pPr>
      <w:r w:rsidRPr="002F1BF1">
        <w:rPr>
          <w:rFonts w:ascii="Wingdings" w:hAnsi="Wingdings" w:cs="Wingdings"/>
          <w:sz w:val="13"/>
          <w:szCs w:val="13"/>
        </w:rPr>
        <w:t></w:t>
      </w:r>
      <w:r w:rsidRPr="002F1BF1">
        <w:rPr>
          <w:sz w:val="13"/>
          <w:szCs w:val="13"/>
        </w:rPr>
        <w:tab/>
        <w:t>la documentazione è già stata trasmessa</w:t>
      </w:r>
    </w:p>
    <w:p w:rsidR="001524DA" w:rsidRPr="002F1BF1" w:rsidRDefault="001524DA" w:rsidP="001524DA">
      <w:pPr>
        <w:pStyle w:val="CM5"/>
        <w:spacing w:line="240" w:lineRule="auto"/>
        <w:ind w:left="284" w:hanging="284"/>
        <w:jc w:val="both"/>
        <w:rPr>
          <w:sz w:val="13"/>
          <w:szCs w:val="13"/>
        </w:rPr>
      </w:pPr>
      <w:r w:rsidRPr="002F1BF1">
        <w:rPr>
          <w:sz w:val="13"/>
          <w:szCs w:val="13"/>
        </w:rPr>
        <w:sym w:font="Wingdings" w:char="0031"/>
      </w:r>
      <w:r w:rsidRPr="002F1BF1">
        <w:rPr>
          <w:sz w:val="13"/>
          <w:szCs w:val="13"/>
        </w:rPr>
        <w:tab/>
        <w:t>la documentazione è allegata</w:t>
      </w:r>
    </w:p>
    <w:p w:rsidR="00B70566" w:rsidRPr="002F1BF1" w:rsidRDefault="001524DA" w:rsidP="00556131">
      <w:pPr>
        <w:pStyle w:val="Default0"/>
        <w:spacing w:line="240" w:lineRule="auto"/>
        <w:ind w:left="284" w:hanging="284"/>
        <w:rPr>
          <w:sz w:val="13"/>
          <w:szCs w:val="13"/>
          <w:u w:val="single"/>
        </w:rPr>
      </w:pPr>
      <w:r w:rsidRPr="002F1BF1">
        <w:rPr>
          <w:sz w:val="13"/>
          <w:szCs w:val="13"/>
        </w:rPr>
        <w:sym w:font="Wingdings" w:char="00FB"/>
      </w:r>
      <w:r w:rsidRPr="002F1BF1">
        <w:rPr>
          <w:sz w:val="13"/>
          <w:szCs w:val="13"/>
        </w:rPr>
        <w:tab/>
        <w:t xml:space="preserve">la documentazione verrà trasmessa appena possibile </w:t>
      </w:r>
    </w:p>
    <w:sectPr w:rsidR="00B70566" w:rsidRPr="002F1BF1" w:rsidSect="0076526A">
      <w:footerReference w:type="even" r:id="rId9"/>
      <w:footerReference w:type="default" r:id="rId10"/>
      <w:type w:val="continuous"/>
      <w:pgSz w:w="11907" w:h="16840" w:code="9"/>
      <w:pgMar w:top="284" w:right="720" w:bottom="51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BA1" w:rsidRDefault="00422BA1">
      <w:r>
        <w:separator/>
      </w:r>
    </w:p>
  </w:endnote>
  <w:endnote w:type="continuationSeparator" w:id="0">
    <w:p w:rsidR="00422BA1" w:rsidRDefault="0042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proofErr w:type="spellStart"/>
    <w:r w:rsidRPr="00651A01">
      <w:rPr>
        <w:i/>
        <w:color w:val="008080"/>
        <w:sz w:val="16"/>
        <w:u w:val="single"/>
      </w:rPr>
      <w:t>R.d.P</w:t>
    </w:r>
    <w:proofErr w:type="spellEnd"/>
    <w:r w:rsidRPr="00651A01">
      <w:rPr>
        <w:i/>
        <w:color w:val="008080"/>
        <w:sz w:val="16"/>
        <w:u w:val="single"/>
      </w:rPr>
      <w:t xml:space="preserve">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BA1" w:rsidRDefault="00422BA1">
      <w:r>
        <w:separator/>
      </w:r>
    </w:p>
  </w:footnote>
  <w:footnote w:type="continuationSeparator" w:id="0">
    <w:p w:rsidR="00422BA1" w:rsidRDefault="00422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2F4E36"/>
    <w:multiLevelType w:val="multilevel"/>
    <w:tmpl w:val="4822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D80329"/>
    <w:multiLevelType w:val="hybridMultilevel"/>
    <w:tmpl w:val="62C80A26"/>
    <w:lvl w:ilvl="0" w:tplc="738C5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05A99"/>
    <w:multiLevelType w:val="multilevel"/>
    <w:tmpl w:val="EADA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B7918"/>
    <w:multiLevelType w:val="hybridMultilevel"/>
    <w:tmpl w:val="A822A826"/>
    <w:lvl w:ilvl="0" w:tplc="BD027D8A">
      <w:start w:val="1"/>
      <w:numFmt w:val="decimal"/>
      <w:lvlText w:val="%1."/>
      <w:lvlJc w:val="left"/>
      <w:pPr>
        <w:ind w:left="0" w:hanging="360"/>
      </w:pPr>
      <w:rPr>
        <w:rFonts w:ascii="Corbel" w:hAnsi="Corbel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EB1C8B"/>
    <w:multiLevelType w:val="multilevel"/>
    <w:tmpl w:val="7040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6BC5892"/>
    <w:multiLevelType w:val="multilevel"/>
    <w:tmpl w:val="334C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72F1124"/>
    <w:multiLevelType w:val="multilevel"/>
    <w:tmpl w:val="6A3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0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0"/>
  </w:num>
  <w:num w:numId="16">
    <w:abstractNumId w:val="3"/>
  </w:num>
  <w:num w:numId="17">
    <w:abstractNumId w:val="2"/>
  </w:num>
  <w:num w:numId="18">
    <w:abstractNumId w:val="9"/>
  </w:num>
  <w:num w:numId="19">
    <w:abstractNumId w:val="11"/>
  </w:num>
  <w:num w:numId="20">
    <w:abstractNumId w:val="16"/>
  </w:num>
  <w:num w:numId="21">
    <w:abstractNumId w:val="17"/>
  </w:num>
  <w:num w:numId="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277"/>
    <w:rsid w:val="00014923"/>
    <w:rsid w:val="0001517E"/>
    <w:rsid w:val="00015A02"/>
    <w:rsid w:val="000161E0"/>
    <w:rsid w:val="00016332"/>
    <w:rsid w:val="00016C2E"/>
    <w:rsid w:val="000204B4"/>
    <w:rsid w:val="0002178D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525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225"/>
    <w:rsid w:val="000464DC"/>
    <w:rsid w:val="000465E0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67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AD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67DFF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3D0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7AB"/>
    <w:rsid w:val="00093AA0"/>
    <w:rsid w:val="000946A7"/>
    <w:rsid w:val="00095326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58B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BF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15A0"/>
    <w:rsid w:val="000C1A83"/>
    <w:rsid w:val="000C26C0"/>
    <w:rsid w:val="000C2873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D5A"/>
    <w:rsid w:val="000C7FEB"/>
    <w:rsid w:val="000D092D"/>
    <w:rsid w:val="000D1B97"/>
    <w:rsid w:val="000D2825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1D77"/>
    <w:rsid w:val="000E236B"/>
    <w:rsid w:val="000E2743"/>
    <w:rsid w:val="000E2992"/>
    <w:rsid w:val="000E2EB0"/>
    <w:rsid w:val="000E43AA"/>
    <w:rsid w:val="000E48D0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2CE4"/>
    <w:rsid w:val="000F2DC2"/>
    <w:rsid w:val="000F3044"/>
    <w:rsid w:val="000F3E1A"/>
    <w:rsid w:val="000F4A87"/>
    <w:rsid w:val="000F5881"/>
    <w:rsid w:val="000F65A2"/>
    <w:rsid w:val="000F761E"/>
    <w:rsid w:val="000F7DA4"/>
    <w:rsid w:val="00101490"/>
    <w:rsid w:val="00101CE2"/>
    <w:rsid w:val="00102233"/>
    <w:rsid w:val="001022BE"/>
    <w:rsid w:val="0010306E"/>
    <w:rsid w:val="001045EC"/>
    <w:rsid w:val="001046E7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5BC1"/>
    <w:rsid w:val="00126FF7"/>
    <w:rsid w:val="0012750A"/>
    <w:rsid w:val="00127AF2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299"/>
    <w:rsid w:val="00135303"/>
    <w:rsid w:val="0013680E"/>
    <w:rsid w:val="00136E08"/>
    <w:rsid w:val="00137305"/>
    <w:rsid w:val="00137FEA"/>
    <w:rsid w:val="0014216F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24DA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13A0"/>
    <w:rsid w:val="00172059"/>
    <w:rsid w:val="00172D20"/>
    <w:rsid w:val="001736C6"/>
    <w:rsid w:val="00173975"/>
    <w:rsid w:val="00173D48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293A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A7C6C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59EE"/>
    <w:rsid w:val="001E674A"/>
    <w:rsid w:val="001E67D8"/>
    <w:rsid w:val="001E7039"/>
    <w:rsid w:val="001E7299"/>
    <w:rsid w:val="001E767F"/>
    <w:rsid w:val="001F0502"/>
    <w:rsid w:val="001F0A33"/>
    <w:rsid w:val="001F114C"/>
    <w:rsid w:val="001F1DDE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CF5"/>
    <w:rsid w:val="00210508"/>
    <w:rsid w:val="002105DC"/>
    <w:rsid w:val="00210E26"/>
    <w:rsid w:val="002113AC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3143"/>
    <w:rsid w:val="00224AD4"/>
    <w:rsid w:val="00224C3F"/>
    <w:rsid w:val="0022583C"/>
    <w:rsid w:val="002262BB"/>
    <w:rsid w:val="00227506"/>
    <w:rsid w:val="00227E2A"/>
    <w:rsid w:val="00230181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8B5"/>
    <w:rsid w:val="00240CB0"/>
    <w:rsid w:val="00240D7A"/>
    <w:rsid w:val="00242196"/>
    <w:rsid w:val="00242FF1"/>
    <w:rsid w:val="0024423B"/>
    <w:rsid w:val="002461A4"/>
    <w:rsid w:val="0024639B"/>
    <w:rsid w:val="002466FE"/>
    <w:rsid w:val="0024684C"/>
    <w:rsid w:val="00246F1E"/>
    <w:rsid w:val="00247523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2A6"/>
    <w:rsid w:val="00257E2A"/>
    <w:rsid w:val="00260A96"/>
    <w:rsid w:val="00260D24"/>
    <w:rsid w:val="00260DF7"/>
    <w:rsid w:val="002614A2"/>
    <w:rsid w:val="00261712"/>
    <w:rsid w:val="00261A07"/>
    <w:rsid w:val="00261B7E"/>
    <w:rsid w:val="00261DEC"/>
    <w:rsid w:val="002620F8"/>
    <w:rsid w:val="00262BE1"/>
    <w:rsid w:val="00262C31"/>
    <w:rsid w:val="00263C19"/>
    <w:rsid w:val="002644C3"/>
    <w:rsid w:val="00264559"/>
    <w:rsid w:val="00264AB6"/>
    <w:rsid w:val="00264C9D"/>
    <w:rsid w:val="00266B81"/>
    <w:rsid w:val="002674E6"/>
    <w:rsid w:val="00270AD2"/>
    <w:rsid w:val="00273376"/>
    <w:rsid w:val="00274840"/>
    <w:rsid w:val="002751A9"/>
    <w:rsid w:val="00275A4E"/>
    <w:rsid w:val="00276BB2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8781C"/>
    <w:rsid w:val="002904FC"/>
    <w:rsid w:val="00290A49"/>
    <w:rsid w:val="00290FFC"/>
    <w:rsid w:val="002914E4"/>
    <w:rsid w:val="00291ADA"/>
    <w:rsid w:val="00292286"/>
    <w:rsid w:val="00292485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0937"/>
    <w:rsid w:val="002A183D"/>
    <w:rsid w:val="002A231D"/>
    <w:rsid w:val="002B0360"/>
    <w:rsid w:val="002B03FE"/>
    <w:rsid w:val="002B0FC1"/>
    <w:rsid w:val="002B10EA"/>
    <w:rsid w:val="002B13AA"/>
    <w:rsid w:val="002B1B4D"/>
    <w:rsid w:val="002B1EFA"/>
    <w:rsid w:val="002B232A"/>
    <w:rsid w:val="002B2705"/>
    <w:rsid w:val="002B4A9B"/>
    <w:rsid w:val="002B5424"/>
    <w:rsid w:val="002B6346"/>
    <w:rsid w:val="002C1923"/>
    <w:rsid w:val="002C19E3"/>
    <w:rsid w:val="002C1A81"/>
    <w:rsid w:val="002C3712"/>
    <w:rsid w:val="002C4A6C"/>
    <w:rsid w:val="002C5D4F"/>
    <w:rsid w:val="002C630B"/>
    <w:rsid w:val="002C6545"/>
    <w:rsid w:val="002C6E96"/>
    <w:rsid w:val="002D0339"/>
    <w:rsid w:val="002D1397"/>
    <w:rsid w:val="002D1D31"/>
    <w:rsid w:val="002D2D08"/>
    <w:rsid w:val="002D2E6F"/>
    <w:rsid w:val="002D349F"/>
    <w:rsid w:val="002D38BB"/>
    <w:rsid w:val="002D3970"/>
    <w:rsid w:val="002D47B9"/>
    <w:rsid w:val="002D561F"/>
    <w:rsid w:val="002D658E"/>
    <w:rsid w:val="002D6718"/>
    <w:rsid w:val="002D6F98"/>
    <w:rsid w:val="002E2D3F"/>
    <w:rsid w:val="002E387C"/>
    <w:rsid w:val="002E4313"/>
    <w:rsid w:val="002E46A9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BF1"/>
    <w:rsid w:val="002F1FE9"/>
    <w:rsid w:val="002F217E"/>
    <w:rsid w:val="002F2B14"/>
    <w:rsid w:val="002F40CB"/>
    <w:rsid w:val="002F4BD4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58E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3F4E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5BF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42D"/>
    <w:rsid w:val="00366692"/>
    <w:rsid w:val="00366E5F"/>
    <w:rsid w:val="0036769B"/>
    <w:rsid w:val="00370906"/>
    <w:rsid w:val="00370A65"/>
    <w:rsid w:val="00371219"/>
    <w:rsid w:val="003712E2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17"/>
    <w:rsid w:val="003A27B9"/>
    <w:rsid w:val="003A29EE"/>
    <w:rsid w:val="003A344E"/>
    <w:rsid w:val="003A365C"/>
    <w:rsid w:val="003A3E02"/>
    <w:rsid w:val="003A4417"/>
    <w:rsid w:val="003A4C8B"/>
    <w:rsid w:val="003A4FCC"/>
    <w:rsid w:val="003A56C6"/>
    <w:rsid w:val="003A59CA"/>
    <w:rsid w:val="003A62CB"/>
    <w:rsid w:val="003A6EFF"/>
    <w:rsid w:val="003A7744"/>
    <w:rsid w:val="003B0811"/>
    <w:rsid w:val="003B097D"/>
    <w:rsid w:val="003B12F5"/>
    <w:rsid w:val="003B1596"/>
    <w:rsid w:val="003B3A8E"/>
    <w:rsid w:val="003B3F17"/>
    <w:rsid w:val="003B449E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5A7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5A37"/>
    <w:rsid w:val="003D6152"/>
    <w:rsid w:val="003D64FD"/>
    <w:rsid w:val="003D6F9F"/>
    <w:rsid w:val="003E1451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B48"/>
    <w:rsid w:val="00400DDA"/>
    <w:rsid w:val="004011D5"/>
    <w:rsid w:val="00401D73"/>
    <w:rsid w:val="00401DAE"/>
    <w:rsid w:val="00401E1B"/>
    <w:rsid w:val="004021DB"/>
    <w:rsid w:val="00402E24"/>
    <w:rsid w:val="0040383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5CB"/>
    <w:rsid w:val="004168C2"/>
    <w:rsid w:val="0041731B"/>
    <w:rsid w:val="004203E7"/>
    <w:rsid w:val="00422662"/>
    <w:rsid w:val="00422BA1"/>
    <w:rsid w:val="00422C6C"/>
    <w:rsid w:val="00422E2F"/>
    <w:rsid w:val="00424168"/>
    <w:rsid w:val="004243D1"/>
    <w:rsid w:val="00425C68"/>
    <w:rsid w:val="004272FB"/>
    <w:rsid w:val="00427302"/>
    <w:rsid w:val="004276AD"/>
    <w:rsid w:val="004303BB"/>
    <w:rsid w:val="00430B01"/>
    <w:rsid w:val="00431ACC"/>
    <w:rsid w:val="00431C43"/>
    <w:rsid w:val="00431CFF"/>
    <w:rsid w:val="004338A2"/>
    <w:rsid w:val="004338FA"/>
    <w:rsid w:val="00434AC6"/>
    <w:rsid w:val="00434DD0"/>
    <w:rsid w:val="0043570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2F17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67581"/>
    <w:rsid w:val="00470B8E"/>
    <w:rsid w:val="00471105"/>
    <w:rsid w:val="0047165E"/>
    <w:rsid w:val="00472090"/>
    <w:rsid w:val="004723F4"/>
    <w:rsid w:val="00472896"/>
    <w:rsid w:val="00473050"/>
    <w:rsid w:val="00473560"/>
    <w:rsid w:val="0047386C"/>
    <w:rsid w:val="004752D0"/>
    <w:rsid w:val="0047539F"/>
    <w:rsid w:val="004757C3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338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39C3"/>
    <w:rsid w:val="004C66D7"/>
    <w:rsid w:val="004C698B"/>
    <w:rsid w:val="004C6B79"/>
    <w:rsid w:val="004C6FA7"/>
    <w:rsid w:val="004C76F4"/>
    <w:rsid w:val="004C7771"/>
    <w:rsid w:val="004C7A3F"/>
    <w:rsid w:val="004C7B59"/>
    <w:rsid w:val="004C7B87"/>
    <w:rsid w:val="004D1025"/>
    <w:rsid w:val="004D18A6"/>
    <w:rsid w:val="004D1CA7"/>
    <w:rsid w:val="004D1D1D"/>
    <w:rsid w:val="004D2E6E"/>
    <w:rsid w:val="004D401A"/>
    <w:rsid w:val="004D4239"/>
    <w:rsid w:val="004D4293"/>
    <w:rsid w:val="004D47E0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122"/>
    <w:rsid w:val="004F6998"/>
    <w:rsid w:val="004F7772"/>
    <w:rsid w:val="0050030D"/>
    <w:rsid w:val="00500312"/>
    <w:rsid w:val="0050052C"/>
    <w:rsid w:val="0050165C"/>
    <w:rsid w:val="0050185E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6D77"/>
    <w:rsid w:val="00517496"/>
    <w:rsid w:val="005176B9"/>
    <w:rsid w:val="00520033"/>
    <w:rsid w:val="00520684"/>
    <w:rsid w:val="00521515"/>
    <w:rsid w:val="00521B37"/>
    <w:rsid w:val="005223C0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5F98"/>
    <w:rsid w:val="00556131"/>
    <w:rsid w:val="00556220"/>
    <w:rsid w:val="00557C48"/>
    <w:rsid w:val="005607C7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A96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2F4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162"/>
    <w:rsid w:val="00593C2F"/>
    <w:rsid w:val="00595354"/>
    <w:rsid w:val="0059560C"/>
    <w:rsid w:val="0059614F"/>
    <w:rsid w:val="00596853"/>
    <w:rsid w:val="005A03FF"/>
    <w:rsid w:val="005A0BF7"/>
    <w:rsid w:val="005A14B8"/>
    <w:rsid w:val="005A1962"/>
    <w:rsid w:val="005A2BB7"/>
    <w:rsid w:val="005A3236"/>
    <w:rsid w:val="005A33E5"/>
    <w:rsid w:val="005A3950"/>
    <w:rsid w:val="005A3F8C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0FA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29BC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5E9D"/>
    <w:rsid w:val="005D61B6"/>
    <w:rsid w:val="005D6895"/>
    <w:rsid w:val="005E0638"/>
    <w:rsid w:val="005E0F21"/>
    <w:rsid w:val="005E1794"/>
    <w:rsid w:val="005E1E6D"/>
    <w:rsid w:val="005E21EC"/>
    <w:rsid w:val="005E2D62"/>
    <w:rsid w:val="005E2ECD"/>
    <w:rsid w:val="005E4768"/>
    <w:rsid w:val="005E4DB0"/>
    <w:rsid w:val="005E5553"/>
    <w:rsid w:val="005E5871"/>
    <w:rsid w:val="005E629E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61A"/>
    <w:rsid w:val="005F1D38"/>
    <w:rsid w:val="005F21BC"/>
    <w:rsid w:val="005F2D03"/>
    <w:rsid w:val="005F35DB"/>
    <w:rsid w:val="005F3DFB"/>
    <w:rsid w:val="005F4275"/>
    <w:rsid w:val="005F490A"/>
    <w:rsid w:val="005F49C5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57A8"/>
    <w:rsid w:val="00607F0A"/>
    <w:rsid w:val="00610E33"/>
    <w:rsid w:val="006128A1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26CA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63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5A5A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29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468F"/>
    <w:rsid w:val="00674AFA"/>
    <w:rsid w:val="006750E5"/>
    <w:rsid w:val="0067568B"/>
    <w:rsid w:val="006759E5"/>
    <w:rsid w:val="00675BD5"/>
    <w:rsid w:val="00676053"/>
    <w:rsid w:val="006766AA"/>
    <w:rsid w:val="00676C10"/>
    <w:rsid w:val="00677636"/>
    <w:rsid w:val="00677682"/>
    <w:rsid w:val="00680DE4"/>
    <w:rsid w:val="00680F6C"/>
    <w:rsid w:val="006836AE"/>
    <w:rsid w:val="00683D72"/>
    <w:rsid w:val="00683E2D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39B3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6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213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45B"/>
    <w:rsid w:val="006F5D6E"/>
    <w:rsid w:val="006F64A3"/>
    <w:rsid w:val="006F69C6"/>
    <w:rsid w:val="006F69EC"/>
    <w:rsid w:val="006F6A5C"/>
    <w:rsid w:val="006F6AB4"/>
    <w:rsid w:val="006F7722"/>
    <w:rsid w:val="006F7741"/>
    <w:rsid w:val="006F77AC"/>
    <w:rsid w:val="006F794E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3BAD"/>
    <w:rsid w:val="00714B5A"/>
    <w:rsid w:val="00714ED1"/>
    <w:rsid w:val="00716A7C"/>
    <w:rsid w:val="00716FA7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3EF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255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520"/>
    <w:rsid w:val="007555DB"/>
    <w:rsid w:val="0075582B"/>
    <w:rsid w:val="007577AD"/>
    <w:rsid w:val="007577F9"/>
    <w:rsid w:val="007577FE"/>
    <w:rsid w:val="00761564"/>
    <w:rsid w:val="00761870"/>
    <w:rsid w:val="00761DF8"/>
    <w:rsid w:val="00762903"/>
    <w:rsid w:val="00763279"/>
    <w:rsid w:val="007636F3"/>
    <w:rsid w:val="00763DC3"/>
    <w:rsid w:val="0076414D"/>
    <w:rsid w:val="0076526A"/>
    <w:rsid w:val="00765DBB"/>
    <w:rsid w:val="00765FC7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973F0"/>
    <w:rsid w:val="007A02E6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6E79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C77EA"/>
    <w:rsid w:val="007C7D1D"/>
    <w:rsid w:val="007D0176"/>
    <w:rsid w:val="007D0200"/>
    <w:rsid w:val="007D057B"/>
    <w:rsid w:val="007D0C0E"/>
    <w:rsid w:val="007D110B"/>
    <w:rsid w:val="007D21A5"/>
    <w:rsid w:val="007D2DD1"/>
    <w:rsid w:val="007D2E9D"/>
    <w:rsid w:val="007D382D"/>
    <w:rsid w:val="007D3C84"/>
    <w:rsid w:val="007D40B5"/>
    <w:rsid w:val="007D4AFC"/>
    <w:rsid w:val="007D610A"/>
    <w:rsid w:val="007D6A70"/>
    <w:rsid w:val="007D7C9E"/>
    <w:rsid w:val="007E11CC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839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A53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3E20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4C68"/>
    <w:rsid w:val="00844E4A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42E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0D8"/>
    <w:rsid w:val="00870350"/>
    <w:rsid w:val="00870916"/>
    <w:rsid w:val="0087149A"/>
    <w:rsid w:val="00871935"/>
    <w:rsid w:val="0087203A"/>
    <w:rsid w:val="00872912"/>
    <w:rsid w:val="0087400C"/>
    <w:rsid w:val="008740BA"/>
    <w:rsid w:val="00874303"/>
    <w:rsid w:val="0087477F"/>
    <w:rsid w:val="00874B1F"/>
    <w:rsid w:val="00874D80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682"/>
    <w:rsid w:val="00892807"/>
    <w:rsid w:val="008934F9"/>
    <w:rsid w:val="00893B03"/>
    <w:rsid w:val="008956CA"/>
    <w:rsid w:val="00895BF1"/>
    <w:rsid w:val="008963B1"/>
    <w:rsid w:val="00896767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0F2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1C7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1FED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07FB"/>
    <w:rsid w:val="009132ED"/>
    <w:rsid w:val="009150E1"/>
    <w:rsid w:val="00915731"/>
    <w:rsid w:val="00916447"/>
    <w:rsid w:val="00916AFC"/>
    <w:rsid w:val="00916CD9"/>
    <w:rsid w:val="00917111"/>
    <w:rsid w:val="00917A96"/>
    <w:rsid w:val="0092001C"/>
    <w:rsid w:val="00920226"/>
    <w:rsid w:val="009209BC"/>
    <w:rsid w:val="00920C52"/>
    <w:rsid w:val="00921BA3"/>
    <w:rsid w:val="0092290E"/>
    <w:rsid w:val="00922990"/>
    <w:rsid w:val="00922993"/>
    <w:rsid w:val="009229AA"/>
    <w:rsid w:val="00922F9F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C90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C18"/>
    <w:rsid w:val="00950F45"/>
    <w:rsid w:val="0095149F"/>
    <w:rsid w:val="00951FDB"/>
    <w:rsid w:val="009520D2"/>
    <w:rsid w:val="009530D6"/>
    <w:rsid w:val="00953339"/>
    <w:rsid w:val="00953995"/>
    <w:rsid w:val="00953C13"/>
    <w:rsid w:val="009544AB"/>
    <w:rsid w:val="0095513D"/>
    <w:rsid w:val="00955175"/>
    <w:rsid w:val="00957235"/>
    <w:rsid w:val="009575D6"/>
    <w:rsid w:val="009601DC"/>
    <w:rsid w:val="00961776"/>
    <w:rsid w:val="00962224"/>
    <w:rsid w:val="009623AE"/>
    <w:rsid w:val="009639B5"/>
    <w:rsid w:val="00963D6A"/>
    <w:rsid w:val="00963E39"/>
    <w:rsid w:val="00964E4F"/>
    <w:rsid w:val="00964F0B"/>
    <w:rsid w:val="00965672"/>
    <w:rsid w:val="00965B9A"/>
    <w:rsid w:val="00965CA2"/>
    <w:rsid w:val="00966710"/>
    <w:rsid w:val="00966E1C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0FD"/>
    <w:rsid w:val="009936C1"/>
    <w:rsid w:val="00994431"/>
    <w:rsid w:val="009947CA"/>
    <w:rsid w:val="00994B99"/>
    <w:rsid w:val="00994BDB"/>
    <w:rsid w:val="00995302"/>
    <w:rsid w:val="00995ADC"/>
    <w:rsid w:val="00997141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A7DD6"/>
    <w:rsid w:val="009B0D92"/>
    <w:rsid w:val="009B22C6"/>
    <w:rsid w:val="009B28CE"/>
    <w:rsid w:val="009B2911"/>
    <w:rsid w:val="009B31B2"/>
    <w:rsid w:val="009B3ED5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463"/>
    <w:rsid w:val="009D3D3E"/>
    <w:rsid w:val="009D541F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223"/>
    <w:rsid w:val="009E264F"/>
    <w:rsid w:val="009E300A"/>
    <w:rsid w:val="009E3298"/>
    <w:rsid w:val="009E3C75"/>
    <w:rsid w:val="009E43F6"/>
    <w:rsid w:val="009E4585"/>
    <w:rsid w:val="009E4A5D"/>
    <w:rsid w:val="009E4AB7"/>
    <w:rsid w:val="009E586E"/>
    <w:rsid w:val="009E711B"/>
    <w:rsid w:val="009E73DB"/>
    <w:rsid w:val="009F158C"/>
    <w:rsid w:val="009F16C5"/>
    <w:rsid w:val="009F1873"/>
    <w:rsid w:val="009F2B1D"/>
    <w:rsid w:val="009F2E5E"/>
    <w:rsid w:val="009F2F13"/>
    <w:rsid w:val="009F338A"/>
    <w:rsid w:val="009F3B62"/>
    <w:rsid w:val="009F42B8"/>
    <w:rsid w:val="009F4D62"/>
    <w:rsid w:val="009F6832"/>
    <w:rsid w:val="009F7FB6"/>
    <w:rsid w:val="00A0016B"/>
    <w:rsid w:val="00A00782"/>
    <w:rsid w:val="00A021D0"/>
    <w:rsid w:val="00A02517"/>
    <w:rsid w:val="00A02535"/>
    <w:rsid w:val="00A0278C"/>
    <w:rsid w:val="00A0285C"/>
    <w:rsid w:val="00A02960"/>
    <w:rsid w:val="00A02C03"/>
    <w:rsid w:val="00A02E79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4AC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277CB"/>
    <w:rsid w:val="00A30247"/>
    <w:rsid w:val="00A312F4"/>
    <w:rsid w:val="00A31767"/>
    <w:rsid w:val="00A31F68"/>
    <w:rsid w:val="00A31FE5"/>
    <w:rsid w:val="00A323A0"/>
    <w:rsid w:val="00A3247D"/>
    <w:rsid w:val="00A32999"/>
    <w:rsid w:val="00A32B8E"/>
    <w:rsid w:val="00A346F0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57DD5"/>
    <w:rsid w:val="00A613D6"/>
    <w:rsid w:val="00A61580"/>
    <w:rsid w:val="00A6184A"/>
    <w:rsid w:val="00A62016"/>
    <w:rsid w:val="00A62361"/>
    <w:rsid w:val="00A62AEC"/>
    <w:rsid w:val="00A63AE6"/>
    <w:rsid w:val="00A6442C"/>
    <w:rsid w:val="00A644EC"/>
    <w:rsid w:val="00A6464E"/>
    <w:rsid w:val="00A65366"/>
    <w:rsid w:val="00A65541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269"/>
    <w:rsid w:val="00A73A85"/>
    <w:rsid w:val="00A742AA"/>
    <w:rsid w:val="00A74341"/>
    <w:rsid w:val="00A7465A"/>
    <w:rsid w:val="00A747DF"/>
    <w:rsid w:val="00A74B15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1379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03D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3D8A"/>
    <w:rsid w:val="00AD4B4D"/>
    <w:rsid w:val="00AD5DB5"/>
    <w:rsid w:val="00AD5E64"/>
    <w:rsid w:val="00AD6EE8"/>
    <w:rsid w:val="00AD71F3"/>
    <w:rsid w:val="00AD73F4"/>
    <w:rsid w:val="00AD7A59"/>
    <w:rsid w:val="00AD7BF0"/>
    <w:rsid w:val="00AE0742"/>
    <w:rsid w:val="00AE0791"/>
    <w:rsid w:val="00AE16A3"/>
    <w:rsid w:val="00AE2416"/>
    <w:rsid w:val="00AE3547"/>
    <w:rsid w:val="00AE3A90"/>
    <w:rsid w:val="00AE4146"/>
    <w:rsid w:val="00AE5267"/>
    <w:rsid w:val="00AE5C10"/>
    <w:rsid w:val="00AE5E83"/>
    <w:rsid w:val="00AE601B"/>
    <w:rsid w:val="00AE6700"/>
    <w:rsid w:val="00AE6719"/>
    <w:rsid w:val="00AE7E67"/>
    <w:rsid w:val="00AF036E"/>
    <w:rsid w:val="00AF05F7"/>
    <w:rsid w:val="00AF1108"/>
    <w:rsid w:val="00AF124C"/>
    <w:rsid w:val="00AF129A"/>
    <w:rsid w:val="00AF1324"/>
    <w:rsid w:val="00AF18E9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3FA4"/>
    <w:rsid w:val="00B05A1C"/>
    <w:rsid w:val="00B05B85"/>
    <w:rsid w:val="00B104B0"/>
    <w:rsid w:val="00B1067F"/>
    <w:rsid w:val="00B10F64"/>
    <w:rsid w:val="00B11066"/>
    <w:rsid w:val="00B1190D"/>
    <w:rsid w:val="00B11B77"/>
    <w:rsid w:val="00B12E94"/>
    <w:rsid w:val="00B13918"/>
    <w:rsid w:val="00B13DB5"/>
    <w:rsid w:val="00B13E30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5C68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810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59A"/>
    <w:rsid w:val="00B529EC"/>
    <w:rsid w:val="00B536B0"/>
    <w:rsid w:val="00B55537"/>
    <w:rsid w:val="00B555D5"/>
    <w:rsid w:val="00B558FB"/>
    <w:rsid w:val="00B55D81"/>
    <w:rsid w:val="00B5683A"/>
    <w:rsid w:val="00B56A0F"/>
    <w:rsid w:val="00B56A54"/>
    <w:rsid w:val="00B56BDE"/>
    <w:rsid w:val="00B57C40"/>
    <w:rsid w:val="00B57CD7"/>
    <w:rsid w:val="00B6076D"/>
    <w:rsid w:val="00B611F2"/>
    <w:rsid w:val="00B628F6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2704"/>
    <w:rsid w:val="00B742F3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5AFC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7A7"/>
    <w:rsid w:val="00BC5E9C"/>
    <w:rsid w:val="00BC6343"/>
    <w:rsid w:val="00BC644C"/>
    <w:rsid w:val="00BC6CEA"/>
    <w:rsid w:val="00BC6EA4"/>
    <w:rsid w:val="00BC74DB"/>
    <w:rsid w:val="00BC7A99"/>
    <w:rsid w:val="00BD0787"/>
    <w:rsid w:val="00BD08D9"/>
    <w:rsid w:val="00BD1077"/>
    <w:rsid w:val="00BD20D8"/>
    <w:rsid w:val="00BD25DF"/>
    <w:rsid w:val="00BD440C"/>
    <w:rsid w:val="00BD60A2"/>
    <w:rsid w:val="00BD642E"/>
    <w:rsid w:val="00BD648C"/>
    <w:rsid w:val="00BD65D8"/>
    <w:rsid w:val="00BD715B"/>
    <w:rsid w:val="00BD726F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1B1F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3A2C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32A"/>
    <w:rsid w:val="00C243BA"/>
    <w:rsid w:val="00C24413"/>
    <w:rsid w:val="00C2503F"/>
    <w:rsid w:val="00C25149"/>
    <w:rsid w:val="00C26314"/>
    <w:rsid w:val="00C26498"/>
    <w:rsid w:val="00C26C1E"/>
    <w:rsid w:val="00C27F2F"/>
    <w:rsid w:val="00C30163"/>
    <w:rsid w:val="00C302ED"/>
    <w:rsid w:val="00C32DD6"/>
    <w:rsid w:val="00C33723"/>
    <w:rsid w:val="00C33745"/>
    <w:rsid w:val="00C33904"/>
    <w:rsid w:val="00C35553"/>
    <w:rsid w:val="00C35C26"/>
    <w:rsid w:val="00C35CFC"/>
    <w:rsid w:val="00C36006"/>
    <w:rsid w:val="00C37583"/>
    <w:rsid w:val="00C40175"/>
    <w:rsid w:val="00C40AC6"/>
    <w:rsid w:val="00C40C59"/>
    <w:rsid w:val="00C414E9"/>
    <w:rsid w:val="00C42516"/>
    <w:rsid w:val="00C4288E"/>
    <w:rsid w:val="00C43884"/>
    <w:rsid w:val="00C447DD"/>
    <w:rsid w:val="00C4507C"/>
    <w:rsid w:val="00C46071"/>
    <w:rsid w:val="00C4635B"/>
    <w:rsid w:val="00C52602"/>
    <w:rsid w:val="00C52BB0"/>
    <w:rsid w:val="00C52DB9"/>
    <w:rsid w:val="00C52ECA"/>
    <w:rsid w:val="00C5376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297E"/>
    <w:rsid w:val="00C63FB1"/>
    <w:rsid w:val="00C6579D"/>
    <w:rsid w:val="00C65F19"/>
    <w:rsid w:val="00C6604C"/>
    <w:rsid w:val="00C66913"/>
    <w:rsid w:val="00C66E72"/>
    <w:rsid w:val="00C670FE"/>
    <w:rsid w:val="00C67DBC"/>
    <w:rsid w:val="00C705BB"/>
    <w:rsid w:val="00C7145D"/>
    <w:rsid w:val="00C72581"/>
    <w:rsid w:val="00C72C74"/>
    <w:rsid w:val="00C73351"/>
    <w:rsid w:val="00C737AF"/>
    <w:rsid w:val="00C741ED"/>
    <w:rsid w:val="00C74A28"/>
    <w:rsid w:val="00C754A0"/>
    <w:rsid w:val="00C7589D"/>
    <w:rsid w:val="00C7662B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877F8"/>
    <w:rsid w:val="00C90812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4B98"/>
    <w:rsid w:val="00CB5F2D"/>
    <w:rsid w:val="00CB68A9"/>
    <w:rsid w:val="00CB7461"/>
    <w:rsid w:val="00CB74F7"/>
    <w:rsid w:val="00CC074D"/>
    <w:rsid w:val="00CC07D1"/>
    <w:rsid w:val="00CC0FD5"/>
    <w:rsid w:val="00CC11CE"/>
    <w:rsid w:val="00CC3179"/>
    <w:rsid w:val="00CC31AB"/>
    <w:rsid w:val="00CC4826"/>
    <w:rsid w:val="00CC58A2"/>
    <w:rsid w:val="00CC5D11"/>
    <w:rsid w:val="00CC6BA9"/>
    <w:rsid w:val="00CC6D7A"/>
    <w:rsid w:val="00CD08CB"/>
    <w:rsid w:val="00CD19EC"/>
    <w:rsid w:val="00CD1E55"/>
    <w:rsid w:val="00CD2BC3"/>
    <w:rsid w:val="00CD4E95"/>
    <w:rsid w:val="00CD4FDC"/>
    <w:rsid w:val="00CD752B"/>
    <w:rsid w:val="00CE0F2F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016F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272A"/>
    <w:rsid w:val="00D12A1F"/>
    <w:rsid w:val="00D13077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4C26"/>
    <w:rsid w:val="00D25E5D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127"/>
    <w:rsid w:val="00D66BF7"/>
    <w:rsid w:val="00D66D07"/>
    <w:rsid w:val="00D70392"/>
    <w:rsid w:val="00D710A1"/>
    <w:rsid w:val="00D717FE"/>
    <w:rsid w:val="00D72857"/>
    <w:rsid w:val="00D7348C"/>
    <w:rsid w:val="00D7408A"/>
    <w:rsid w:val="00D75321"/>
    <w:rsid w:val="00D75A5B"/>
    <w:rsid w:val="00D75AE8"/>
    <w:rsid w:val="00D75C18"/>
    <w:rsid w:val="00D75EF9"/>
    <w:rsid w:val="00D7652A"/>
    <w:rsid w:val="00D76D73"/>
    <w:rsid w:val="00D770B8"/>
    <w:rsid w:val="00D77EB5"/>
    <w:rsid w:val="00D8057E"/>
    <w:rsid w:val="00D8087C"/>
    <w:rsid w:val="00D81122"/>
    <w:rsid w:val="00D81710"/>
    <w:rsid w:val="00D819F1"/>
    <w:rsid w:val="00D82E65"/>
    <w:rsid w:val="00D836C4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68BB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18BB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C6B9C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7EC"/>
    <w:rsid w:val="00DE3928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4CC8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2AD7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2B6D"/>
    <w:rsid w:val="00E23583"/>
    <w:rsid w:val="00E24343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12A"/>
    <w:rsid w:val="00E31D11"/>
    <w:rsid w:val="00E3258D"/>
    <w:rsid w:val="00E329F7"/>
    <w:rsid w:val="00E33176"/>
    <w:rsid w:val="00E336A0"/>
    <w:rsid w:val="00E337AA"/>
    <w:rsid w:val="00E33EB5"/>
    <w:rsid w:val="00E34972"/>
    <w:rsid w:val="00E35FD8"/>
    <w:rsid w:val="00E36F87"/>
    <w:rsid w:val="00E3763D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2A6C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5D44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6F16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0EC5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6E6A"/>
    <w:rsid w:val="00EB721C"/>
    <w:rsid w:val="00EC0263"/>
    <w:rsid w:val="00EC05E7"/>
    <w:rsid w:val="00EC19D7"/>
    <w:rsid w:val="00EC24CC"/>
    <w:rsid w:val="00EC2565"/>
    <w:rsid w:val="00EC322A"/>
    <w:rsid w:val="00EC33F4"/>
    <w:rsid w:val="00EC35FD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3CEC"/>
    <w:rsid w:val="00ED4833"/>
    <w:rsid w:val="00ED4D10"/>
    <w:rsid w:val="00ED64AA"/>
    <w:rsid w:val="00EE0983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65F"/>
    <w:rsid w:val="00F20C86"/>
    <w:rsid w:val="00F21285"/>
    <w:rsid w:val="00F21FC3"/>
    <w:rsid w:val="00F233C8"/>
    <w:rsid w:val="00F2643A"/>
    <w:rsid w:val="00F2698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5E2"/>
    <w:rsid w:val="00F31BC4"/>
    <w:rsid w:val="00F3253F"/>
    <w:rsid w:val="00F3279E"/>
    <w:rsid w:val="00F32BEC"/>
    <w:rsid w:val="00F34BAA"/>
    <w:rsid w:val="00F362CA"/>
    <w:rsid w:val="00F37662"/>
    <w:rsid w:val="00F377E1"/>
    <w:rsid w:val="00F37881"/>
    <w:rsid w:val="00F40FAF"/>
    <w:rsid w:val="00F41624"/>
    <w:rsid w:val="00F42376"/>
    <w:rsid w:val="00F42F41"/>
    <w:rsid w:val="00F4416F"/>
    <w:rsid w:val="00F446EA"/>
    <w:rsid w:val="00F451BA"/>
    <w:rsid w:val="00F451C5"/>
    <w:rsid w:val="00F45C66"/>
    <w:rsid w:val="00F45EF3"/>
    <w:rsid w:val="00F461CF"/>
    <w:rsid w:val="00F50B23"/>
    <w:rsid w:val="00F50D2B"/>
    <w:rsid w:val="00F511CF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0DF"/>
    <w:rsid w:val="00F56A10"/>
    <w:rsid w:val="00F57B06"/>
    <w:rsid w:val="00F57FED"/>
    <w:rsid w:val="00F60D66"/>
    <w:rsid w:val="00F60EB2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4FF1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7E8"/>
    <w:rsid w:val="00F84F9A"/>
    <w:rsid w:val="00F855E7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4F7D"/>
    <w:rsid w:val="00FC55CD"/>
    <w:rsid w:val="00FC7918"/>
    <w:rsid w:val="00FC7D06"/>
    <w:rsid w:val="00FD1135"/>
    <w:rsid w:val="00FD1E55"/>
    <w:rsid w:val="00FD399A"/>
    <w:rsid w:val="00FD39F8"/>
    <w:rsid w:val="00FD3ABC"/>
    <w:rsid w:val="00FD3B21"/>
    <w:rsid w:val="00FD587A"/>
    <w:rsid w:val="00FD58A7"/>
    <w:rsid w:val="00FD5AB7"/>
    <w:rsid w:val="00FD5BF2"/>
    <w:rsid w:val="00FD5DDE"/>
    <w:rsid w:val="00FD60B4"/>
    <w:rsid w:val="00FD62BF"/>
    <w:rsid w:val="00FD66D6"/>
    <w:rsid w:val="00FD711F"/>
    <w:rsid w:val="00FD718F"/>
    <w:rsid w:val="00FD7DC3"/>
    <w:rsid w:val="00FD7EB9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CB4B98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22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p1">
    <w:name w:val="p1"/>
    <w:basedOn w:val="Normale"/>
    <w:rsid w:val="0092290E"/>
    <w:pPr>
      <w:ind w:left="720" w:hanging="720"/>
    </w:pPr>
    <w:rPr>
      <w:rFonts w:ascii="Century Gothic" w:hAnsi="Century Gothic"/>
      <w:sz w:val="15"/>
      <w:szCs w:val="15"/>
    </w:rPr>
  </w:style>
  <w:style w:type="character" w:customStyle="1" w:styleId="s1">
    <w:name w:val="s1"/>
    <w:basedOn w:val="Carpredefinitoparagrafo"/>
    <w:rsid w:val="0092290E"/>
  </w:style>
  <w:style w:type="character" w:customStyle="1" w:styleId="s2">
    <w:name w:val="s2"/>
    <w:basedOn w:val="Carpredefinitoparagrafo"/>
    <w:rsid w:val="00A346F0"/>
    <w:rPr>
      <w:rFonts w:ascii="Times New Roman" w:hAnsi="Times New Roman" w:cs="Times New Roman" w:hint="default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5156-50E7-A34B-8097-49CA34A5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820</Characters>
  <Application>Microsoft Macintosh Word</Application>
  <DocSecurity>0</DocSecurity>
  <Lines>3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4</cp:revision>
  <cp:lastPrinted>2017-04-21T08:26:00Z</cp:lastPrinted>
  <dcterms:created xsi:type="dcterms:W3CDTF">2017-05-05T10:37:00Z</dcterms:created>
  <dcterms:modified xsi:type="dcterms:W3CDTF">2017-05-05T10:39:00Z</dcterms:modified>
</cp:coreProperties>
</file>